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B7240C" w:rsidRPr="00B7240C" w:rsidTr="00FF1B5D">
        <w:tc>
          <w:tcPr>
            <w:tcW w:w="4928" w:type="dxa"/>
          </w:tcPr>
      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posOffset>0</wp:posOffset>
                      </wp:positionV>
                      <wp:extent cx="7765200" cy="219600"/>
                      <wp:effectExtent l="0" t="0" r="0" b="9525"/>
                      <wp:wrapNone/>
                      <wp:docPr id="100010111" name="ODT_ATTR_LBL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52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!--  bidi  -->
                                    <w:spacing w:line="240" w:lineRule="auto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noProof/>
                                      <w:position w:val="-6"/>
                                      <!-- rtl -->
                                    </w:rPr>
                                    <w:drawing>
                                      <wp:inline distT="0" distB="0" distL="0" distR="0">
                                        <wp:extent cx="316230" cy="179705"/>
                                        <wp:effectExtent l="0" t="0" r="0" b="0"/>
                                        <wp:docPr id="100010001" name="LOGO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010001" name="LOGO"/>
                                                <pic:cNvPicPr/>
                                              </pic:nvPicPr>
                                              <pic:blipFill>
                                                <a:blip r:embed="r_odt_logo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6230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Roboto" w:hAnsi="Roboto"/>
                                      <w:color w:val="0F2B46"/>
                                      <w:szCs w:val="18"/>
                                    </w:rPr>
                                    <w:t xml:space="preserve"> </w:t>
                                  </w:r>
                                  <w:hyperlink r:id="r_odt_hyperlink" w:history="1" w:tooltip="Doc Translator - www.onlinedoctranslator.com">
                                    <w:r>
                                      <w:rPr>
                                        <w:rFonts w:ascii="Roboto" w:hAnsi="Roboto"/>
                                        <w:color w:val="0F2B46"/>
                                        <w:sz w:val="18"/>
                                        <w:szCs w:val="18"/>
                                        <!-- rtl -->
                                      </w:rPr>
                                      <w:t xml:space="preserve">Translated from English to Hmong - </w:t>
                                    </w:r>
                                    <w:r>
                                      <w:rPr>
                                        <w:rFonts w:ascii="Roboto" w:hAnsi="Roboto"/>
                                        <w:color w:val="0F2B46"/>
                                        <w:sz w:val="18"/>
                                        <w:szCs w:val="18"/>
                                        <w:u w:val="single"/>
                                      </w:rPr>
                                      <w:t>www.onlinedoctranslator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      <v:textbox inset=",0,,0">
                        <w:txbxContent>
                          <w:p>
                            <w:pPr>
                              <w:bidi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nslated from English to Hmong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B7240C" w:rsidRPr="00B7240C" w:rsidRDefault="00B7240C" w:rsidP="004E41CE"/>
        </w:tc>
        <w:tc>
          <w:tcPr>
            <w:tcW w:w="4928" w:type="dxa"/>
          </w:tcPr>
          <w:p w:rsidR="00B7240C" w:rsidRPr="00B7240C" w:rsidRDefault="00B7240C" w:rsidP="004E41CE"/>
        </w:tc>
      </w:tr>
      <w:tr w:rsidR="00B7240C" w:rsidRPr="00B7240C" w:rsidTr="00FF1B5D">
        <w:tc>
          <w:tcPr>
            <w:tcW w:w="4928" w:type="dxa"/>
          </w:tcPr>
          <w:p w:rsidR="00B7240C" w:rsidRPr="00B7240C" w:rsidRDefault="00B7240C" w:rsidP="004E41CE">
            <w:r w:rsidRPr="00B7240C">
              <w:t>Koj Qhov Ncauj thiab Cev Xeeb Tub</w:t>
            </w:r>
          </w:p>
        </w:tc>
        <w:tc>
          <w:tcPr>
            <w:tcW w:w="4928" w:type="dxa"/>
          </w:tcPr>
          <w:p w:rsidR="00B7240C" w:rsidRPr="00B7240C" w:rsidRDefault="00B7240C" w:rsidP="004E41CE"/>
        </w:tc>
      </w:tr>
      <w:tr w:rsidR="00B7240C" w:rsidRPr="00B7240C" w:rsidTr="00FF1B5D">
        <w:tc>
          <w:tcPr>
            <w:tcW w:w="4928" w:type="dxa"/>
          </w:tcPr>
          <w:p w:rsidR="00B7240C" w:rsidRPr="00B7240C" w:rsidRDefault="00B7240C" w:rsidP="004E41CE">
            <w:r w:rsidRPr="00B7240C">
              <w:t>Ib leej niam uas muaj lub qhov ncauj tsis zoo yuav kis tau cov kab mob phem rau tus menyuam mos.</w:t>
            </w:r>
          </w:p>
        </w:tc>
        <w:tc>
          <w:tcPr>
            <w:tcW w:w="4928" w:type="dxa"/>
          </w:tcPr>
          <w:p w:rsidR="00B7240C" w:rsidRPr="00B7240C" w:rsidRDefault="00B7240C" w:rsidP="004E41CE"/>
        </w:tc>
      </w:tr>
      <w:tr w:rsidR="00B7240C" w:rsidRPr="00B7240C" w:rsidTr="00FF1B5D">
        <w:tc>
          <w:tcPr>
            <w:tcW w:w="4928" w:type="dxa"/>
          </w:tcPr>
          <w:p w:rsidR="00B7240C" w:rsidRPr="00B7240C" w:rsidRDefault="00B7240C" w:rsidP="004E41CE">
            <w:r w:rsidRPr="00B7240C">
              <w:t>NROG koj lub qhov ncauj</w:t>
            </w:r>
          </w:p>
        </w:tc>
        <w:tc>
          <w:tcPr>
            <w:tcW w:w="4928" w:type="dxa"/>
          </w:tcPr>
          <w:p w:rsidR="00B7240C" w:rsidRPr="00B7240C" w:rsidRDefault="00B7240C" w:rsidP="004E41CE"/>
        </w:tc>
      </w:tr>
      <w:tr w:rsidR="00B7240C" w:rsidRPr="00B7240C" w:rsidTr="00FF1B5D">
        <w:tc>
          <w:tcPr>
            <w:tcW w:w="4928" w:type="dxa"/>
          </w:tcPr>
          <w:p w:rsidR="00B7240C" w:rsidRPr="00B7240C" w:rsidRDefault="00B7240C" w:rsidP="004E41CE">
            <w:r w:rsidRPr="00B7240C">
              <w:t>Nws yog ib feem ntawm koj lub cev!</w:t>
            </w:r>
          </w:p>
        </w:tc>
        <w:tc>
          <w:tcPr>
            <w:tcW w:w="4928" w:type="dxa"/>
          </w:tcPr>
          <w:p w:rsidR="00B7240C" w:rsidRPr="00B7240C" w:rsidRDefault="00B7240C" w:rsidP="004E41CE"/>
        </w:tc>
      </w:tr>
    </w:tbl>
    <w:p w:rsidR="00B7240C" w:rsidRPr="00B7240C" w:rsidRDefault="00B7240C" w:rsidP="00B7240C"/>
    <w:sectPr w:rsidR="00B7240C" w:rsidRPr="00B7240C" w:rsidSect="00B7240C">
      <w:type w:val="continuous"/>
      <w:pgSz w:w="12240" w:h="14400"/>
      <w:pgMar w:top="180" w:right="280" w:bottom="92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2A"/>
    <w:rsid w:val="00A6582A"/>
    <w:rsid w:val="00B7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F7B2"/>
  <w15:docId w15:val="{52EC1FB6-2793-4251-909B-8584B4FB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7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E550-472A-4C3D-B9FF-7CAF5326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cy 2</dc:title>
  <dc:creator>User</dc:creator>
  <cp:lastModifiedBy>User</cp:lastModifiedBy>
  <cp:revision>2</cp:revision>
  <dcterms:created xsi:type="dcterms:W3CDTF">2023-02-07T20:49:00Z</dcterms:created>
  <dcterms:modified xsi:type="dcterms:W3CDTF">2023-02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